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4B5DD0">
        <w:rPr>
          <w:b/>
        </w:rPr>
        <w:t>23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4B5DD0">
        <w:rPr>
          <w:b/>
        </w:rPr>
        <w:t>85</w:t>
      </w:r>
      <w:r w:rsidR="00DF01C6" w:rsidRPr="006B398A">
        <w:rPr>
          <w:b/>
        </w:rPr>
        <w:t>-НС</w:t>
      </w: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410"/>
      </w:tblGrid>
      <w:tr w:rsidR="00B741B9" w:rsidRPr="006B398A" w:rsidTr="00856804">
        <w:trPr>
          <w:jc w:val="center"/>
        </w:trPr>
        <w:tc>
          <w:tcPr>
            <w:tcW w:w="426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2F3AF6" w:rsidRPr="006B398A" w:rsidTr="00856804">
        <w:trPr>
          <w:trHeight w:val="624"/>
          <w:jc w:val="center"/>
        </w:trPr>
        <w:tc>
          <w:tcPr>
            <w:tcW w:w="426" w:type="dxa"/>
          </w:tcPr>
          <w:p w:rsidR="002F3AF6" w:rsidRPr="006B398A" w:rsidRDefault="002F3AF6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2F3AF6" w:rsidRPr="006B398A" w:rsidRDefault="004B5DD0" w:rsidP="004B5DD0">
            <w:pPr>
              <w:pStyle w:val="a6"/>
              <w:shd w:val="clear" w:color="auto" w:fill="FFFFFF"/>
              <w:spacing w:after="150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BB7B20">
              <w:rPr>
                <w:lang w:val="bg-BG" w:eastAsia="bg-BG"/>
              </w:rPr>
              <w:t xml:space="preserve">Регистрация на застъпници на кандидатска листа на </w:t>
            </w:r>
            <w:r>
              <w:rPr>
                <w:lang w:val="bg-BG" w:eastAsia="bg-BG"/>
              </w:rPr>
              <w:t>ДПС</w:t>
            </w:r>
            <w:r w:rsidRPr="00BB7B20">
              <w:rPr>
                <w:lang w:val="bg-BG" w:eastAsia="bg-BG"/>
              </w:rPr>
              <w:t xml:space="preserve"> в Тридесет и първи изборен район - Ямболски за произвеждане на изборите за наро</w:t>
            </w:r>
            <w:r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>
              <w:rPr>
                <w:lang w:val="bg-BG" w:eastAsia="bg-BG"/>
              </w:rPr>
              <w:t>.</w:t>
            </w:r>
          </w:p>
        </w:tc>
        <w:tc>
          <w:tcPr>
            <w:tcW w:w="2410" w:type="dxa"/>
          </w:tcPr>
          <w:p w:rsidR="002F3AF6" w:rsidRPr="006B398A" w:rsidRDefault="004B5DD0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4B5DD0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EB241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BB7B20">
              <w:rPr>
                <w:lang w:val="bg-BG" w:eastAsia="bg-BG"/>
              </w:rPr>
              <w:t xml:space="preserve">Регистрация на застъпници на кандидатска листа на </w:t>
            </w:r>
            <w:r>
              <w:rPr>
                <w:lang w:val="bg-BG" w:eastAsia="bg-BG"/>
              </w:rPr>
              <w:t>БСП</w:t>
            </w:r>
            <w:r w:rsidRPr="00BB7B20">
              <w:rPr>
                <w:lang w:val="bg-BG" w:eastAsia="bg-BG"/>
              </w:rPr>
              <w:t xml:space="preserve"> в Тридесет и първи изборен район - Ямболски за произвеждане на изборите за наро</w:t>
            </w:r>
            <w:r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>
              <w:rPr>
                <w:lang w:val="bg-BG" w:eastAsia="bg-BG"/>
              </w:rPr>
              <w:t>.</w:t>
            </w:r>
          </w:p>
        </w:tc>
        <w:tc>
          <w:tcPr>
            <w:tcW w:w="2410" w:type="dxa"/>
          </w:tcPr>
          <w:p w:rsidR="004B5DD0" w:rsidRDefault="004B5DD0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Димитров</w:t>
            </w:r>
          </w:p>
        </w:tc>
      </w:tr>
      <w:tr w:rsidR="00392289" w:rsidRPr="006B398A" w:rsidTr="00856804">
        <w:trPr>
          <w:trHeight w:val="624"/>
          <w:jc w:val="center"/>
        </w:trPr>
        <w:tc>
          <w:tcPr>
            <w:tcW w:w="426" w:type="dxa"/>
          </w:tcPr>
          <w:p w:rsidR="00392289" w:rsidRPr="006B398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392289" w:rsidRPr="006B398A" w:rsidRDefault="00EB2415" w:rsidP="004B5DD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 w:rsidR="004B5DD0">
              <w:rPr>
                <w:color w:val="000000"/>
                <w:lang w:val="bg-BG" w:eastAsia="bg-BG"/>
              </w:rPr>
              <w:t>Ямбол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 </w:t>
            </w:r>
          </w:p>
        </w:tc>
        <w:tc>
          <w:tcPr>
            <w:tcW w:w="2410" w:type="dxa"/>
          </w:tcPr>
          <w:p w:rsidR="00392289" w:rsidRPr="006B398A" w:rsidRDefault="009E6180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Димитров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val="bg-BG" w:eastAsia="bg-BG"/>
              </w:rPr>
              <w:t>Тунджа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 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оправка на технически грешки на Решение №81-НС от 22.03.2021г.</w:t>
            </w:r>
            <w:r w:rsidRPr="006B398A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val="bg-BG" w:eastAsia="bg-BG"/>
              </w:rPr>
              <w:t>Ямбол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AD3316" w:rsidRPr="006B398A" w:rsidTr="00856804">
        <w:trPr>
          <w:trHeight w:val="668"/>
          <w:jc w:val="center"/>
        </w:trPr>
        <w:tc>
          <w:tcPr>
            <w:tcW w:w="426" w:type="dxa"/>
          </w:tcPr>
          <w:p w:rsidR="00AD3316" w:rsidRPr="006B398A" w:rsidRDefault="00AD3316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AD3316" w:rsidRPr="006B398A" w:rsidRDefault="00AD3316" w:rsidP="004B5DD0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 w:rsidRPr="00AD3316">
              <w:rPr>
                <w:color w:val="000000"/>
                <w:lang w:val="bg-BG" w:eastAsia="bg-BG"/>
              </w:rPr>
              <w:t>Определяне на лица, привлечени като специалисти-технически сътрудници към Районна избирателна комисия Ямбол, както и техните функции и срок на изпълнение при произвеждане изборите за народни представители на 04.04.2021г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D3316" w:rsidRDefault="00AD3316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Д</w:t>
            </w:r>
            <w:r>
              <w:rPr>
                <w:color w:val="000000"/>
                <w:lang w:val="bg-BG" w:eastAsia="bg-BG"/>
              </w:rPr>
              <w:t>оклади по входяща кореспонденция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7F11"/>
    <w:rsid w:val="003E676F"/>
    <w:rsid w:val="0043178C"/>
    <w:rsid w:val="004348C0"/>
    <w:rsid w:val="00436E91"/>
    <w:rsid w:val="004439E9"/>
    <w:rsid w:val="004551E5"/>
    <w:rsid w:val="00471128"/>
    <w:rsid w:val="00472421"/>
    <w:rsid w:val="00483D1C"/>
    <w:rsid w:val="004B5DD0"/>
    <w:rsid w:val="004B702B"/>
    <w:rsid w:val="004C3E50"/>
    <w:rsid w:val="004D017C"/>
    <w:rsid w:val="004F4469"/>
    <w:rsid w:val="004F7FA7"/>
    <w:rsid w:val="005002B9"/>
    <w:rsid w:val="005049F1"/>
    <w:rsid w:val="00506610"/>
    <w:rsid w:val="00526D64"/>
    <w:rsid w:val="005928E5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6E484F"/>
    <w:rsid w:val="00713460"/>
    <w:rsid w:val="007145F0"/>
    <w:rsid w:val="00721A97"/>
    <w:rsid w:val="007333D0"/>
    <w:rsid w:val="00736AA5"/>
    <w:rsid w:val="007476C3"/>
    <w:rsid w:val="0076177C"/>
    <w:rsid w:val="007768E9"/>
    <w:rsid w:val="00786B1D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95D36"/>
    <w:rsid w:val="008A33EA"/>
    <w:rsid w:val="008A72B1"/>
    <w:rsid w:val="008E6BB4"/>
    <w:rsid w:val="008F681C"/>
    <w:rsid w:val="0094083A"/>
    <w:rsid w:val="00945DA3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614B"/>
    <w:rsid w:val="009E6180"/>
    <w:rsid w:val="00A07B4E"/>
    <w:rsid w:val="00A37619"/>
    <w:rsid w:val="00A43358"/>
    <w:rsid w:val="00A87E8E"/>
    <w:rsid w:val="00A903DC"/>
    <w:rsid w:val="00A911F2"/>
    <w:rsid w:val="00A95BFC"/>
    <w:rsid w:val="00AB3711"/>
    <w:rsid w:val="00AC25A4"/>
    <w:rsid w:val="00AD3316"/>
    <w:rsid w:val="00B01A91"/>
    <w:rsid w:val="00B32E52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E27E-6C33-488C-A1A6-20DD4EFC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37</cp:revision>
  <cp:lastPrinted>2021-03-23T14:23:00Z</cp:lastPrinted>
  <dcterms:created xsi:type="dcterms:W3CDTF">2021-03-18T13:49:00Z</dcterms:created>
  <dcterms:modified xsi:type="dcterms:W3CDTF">2021-03-23T14:30:00Z</dcterms:modified>
</cp:coreProperties>
</file>